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F95" w:rsidRPr="008C4F95" w:rsidRDefault="008C4F95" w:rsidP="008C4F95">
      <w:pPr>
        <w:snapToGrid w:val="0"/>
        <w:jc w:val="center"/>
        <w:rPr>
          <w:sz w:val="28"/>
          <w:szCs w:val="28"/>
        </w:rPr>
      </w:pPr>
      <w:bookmarkStart w:id="0" w:name="_GoBack"/>
      <w:bookmarkEnd w:id="0"/>
      <w:r w:rsidRPr="008C4F95">
        <w:rPr>
          <w:rFonts w:hint="eastAsia"/>
          <w:sz w:val="28"/>
          <w:szCs w:val="28"/>
        </w:rPr>
        <w:t>地歴調査チェックリスト</w:t>
      </w:r>
      <w:r w:rsidRPr="008C4F95">
        <w:rPr>
          <w:sz w:val="28"/>
          <w:szCs w:val="28"/>
        </w:rPr>
        <w:t xml:space="preserve"> </w:t>
      </w:r>
      <w:r w:rsidRPr="008C4F95">
        <w:rPr>
          <w:rFonts w:hint="eastAsia"/>
          <w:sz w:val="28"/>
          <w:szCs w:val="28"/>
        </w:rPr>
        <w:t>＜通知の申請用＞</w:t>
      </w:r>
    </w:p>
    <w:p w:rsidR="008C4F95" w:rsidRPr="008C4F95" w:rsidRDefault="008C4F95" w:rsidP="008C4F95">
      <w:pPr>
        <w:snapToGrid w:val="0"/>
        <w:jc w:val="center"/>
        <w:rPr>
          <w:sz w:val="28"/>
          <w:szCs w:val="28"/>
        </w:rPr>
      </w:pPr>
      <w:r w:rsidRPr="008C4F95">
        <w:rPr>
          <w:rFonts w:hint="eastAsia"/>
          <w:sz w:val="28"/>
          <w:szCs w:val="28"/>
        </w:rPr>
        <w:t>土壌汚染対策法第３条</w:t>
      </w:r>
      <w:bookmarkStart w:id="1" w:name="OLE_LINK2"/>
      <w:r w:rsidRPr="008C4F95">
        <w:rPr>
          <w:rFonts w:hint="eastAsia"/>
          <w:sz w:val="28"/>
          <w:szCs w:val="28"/>
        </w:rPr>
        <w:t>第１項</w:t>
      </w:r>
      <w:bookmarkEnd w:id="1"/>
      <w:r w:rsidRPr="008C4F95">
        <w:rPr>
          <w:rFonts w:hint="eastAsia"/>
          <w:sz w:val="28"/>
          <w:szCs w:val="28"/>
        </w:rPr>
        <w:t>調査</w:t>
      </w:r>
    </w:p>
    <w:p w:rsidR="008C4F95" w:rsidRPr="008C4F95" w:rsidRDefault="008C4F95" w:rsidP="008C4F95">
      <w:pPr>
        <w:spacing w:afterLines="100" w:after="346" w:line="360" w:lineRule="exact"/>
        <w:jc w:val="right"/>
        <w:rPr>
          <w:szCs w:val="21"/>
        </w:rPr>
      </w:pPr>
      <w:r w:rsidRPr="008C4F95">
        <w:rPr>
          <w:rFonts w:hint="eastAsia"/>
          <w:szCs w:val="21"/>
        </w:rPr>
        <w:t>報告日</w:t>
      </w:r>
      <w:r w:rsidRPr="008C4F95">
        <w:rPr>
          <w:rFonts w:hint="eastAsia"/>
          <w:szCs w:val="21"/>
        </w:rPr>
        <w:tab/>
      </w:r>
      <w:r w:rsidRPr="008C4F95">
        <w:rPr>
          <w:rFonts w:hint="eastAsia"/>
          <w:szCs w:val="21"/>
        </w:rPr>
        <w:t xml:space="preserve">　　　　　　年　　月　　日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77"/>
        <w:gridCol w:w="6295"/>
      </w:tblGrid>
      <w:tr w:rsidR="008C4F95" w:rsidRPr="008C4F95" w:rsidTr="00DA3D99">
        <w:trPr>
          <w:trHeight w:val="345"/>
          <w:jc w:val="center"/>
        </w:trPr>
        <w:tc>
          <w:tcPr>
            <w:tcW w:w="2700" w:type="dxa"/>
          </w:tcPr>
          <w:p w:rsidR="008C4F95" w:rsidRPr="008C4F95" w:rsidRDefault="008C4F95" w:rsidP="008C4F95">
            <w:pPr>
              <w:rPr>
                <w:szCs w:val="21"/>
              </w:rPr>
            </w:pPr>
            <w:r w:rsidRPr="008C4F95">
              <w:rPr>
                <w:rFonts w:hint="eastAsia"/>
                <w:szCs w:val="21"/>
              </w:rPr>
              <w:t>工場又は事業場</w:t>
            </w:r>
            <w:r w:rsidRPr="008C4F95">
              <w:rPr>
                <w:rFonts w:ascii="ＭＳ 明朝" w:hAnsi="ＭＳ 明朝"/>
                <w:vertAlign w:val="superscript"/>
              </w:rPr>
              <w:t>*</w:t>
            </w:r>
            <w:r w:rsidRPr="008C4F95">
              <w:rPr>
                <w:rFonts w:hint="eastAsia"/>
                <w:szCs w:val="21"/>
              </w:rPr>
              <w:t>の名称</w:t>
            </w:r>
          </w:p>
        </w:tc>
        <w:tc>
          <w:tcPr>
            <w:tcW w:w="6120" w:type="dxa"/>
          </w:tcPr>
          <w:p w:rsidR="008C4F95" w:rsidRPr="008C4F95" w:rsidRDefault="008C4F95" w:rsidP="008C4F95">
            <w:pPr>
              <w:rPr>
                <w:sz w:val="24"/>
              </w:rPr>
            </w:pPr>
          </w:p>
        </w:tc>
      </w:tr>
      <w:tr w:rsidR="008C4F95" w:rsidRPr="008C4F95" w:rsidTr="00DA3D99">
        <w:trPr>
          <w:trHeight w:val="345"/>
          <w:jc w:val="center"/>
        </w:trPr>
        <w:tc>
          <w:tcPr>
            <w:tcW w:w="2700" w:type="dxa"/>
          </w:tcPr>
          <w:p w:rsidR="008C4F95" w:rsidRPr="008C4F95" w:rsidRDefault="008C4F95" w:rsidP="008C4F95">
            <w:pPr>
              <w:widowControl/>
              <w:jc w:val="left"/>
              <w:rPr>
                <w:szCs w:val="21"/>
              </w:rPr>
            </w:pPr>
            <w:r w:rsidRPr="008C4F95">
              <w:rPr>
                <w:rFonts w:hint="eastAsia"/>
                <w:szCs w:val="21"/>
              </w:rPr>
              <w:t>工場又は事業場</w:t>
            </w:r>
            <w:r w:rsidRPr="008C4F95">
              <w:rPr>
                <w:rFonts w:ascii="ＭＳ 明朝" w:hAnsi="ＭＳ 明朝"/>
                <w:vertAlign w:val="superscript"/>
              </w:rPr>
              <w:t>*</w:t>
            </w:r>
            <w:r w:rsidRPr="008C4F95">
              <w:rPr>
                <w:rFonts w:hint="eastAsia"/>
                <w:szCs w:val="21"/>
              </w:rPr>
              <w:t>の敷地であった土地の所在地</w:t>
            </w:r>
          </w:p>
        </w:tc>
        <w:tc>
          <w:tcPr>
            <w:tcW w:w="6120" w:type="dxa"/>
          </w:tcPr>
          <w:p w:rsidR="008C4F95" w:rsidRPr="008C4F95" w:rsidRDefault="008C4F95" w:rsidP="008C4F95">
            <w:pPr>
              <w:rPr>
                <w:sz w:val="24"/>
              </w:rPr>
            </w:pPr>
          </w:p>
        </w:tc>
      </w:tr>
    </w:tbl>
    <w:p w:rsidR="008C4F95" w:rsidRPr="008C4F95" w:rsidRDefault="008C4F95" w:rsidP="008C4F95">
      <w:pPr>
        <w:jc w:val="right"/>
        <w:rPr>
          <w:rFonts w:ascii="ＭＳ 明朝" w:hAnsi="ＭＳ 明朝"/>
          <w:sz w:val="20"/>
          <w:szCs w:val="20"/>
        </w:rPr>
      </w:pPr>
      <w:r w:rsidRPr="008C4F95">
        <w:rPr>
          <w:rFonts w:ascii="ＭＳ 明朝" w:hAnsi="ＭＳ 明朝"/>
          <w:sz w:val="20"/>
          <w:szCs w:val="20"/>
          <w:vertAlign w:val="superscript"/>
        </w:rPr>
        <w:t>*</w:t>
      </w:r>
      <w:r w:rsidRPr="008C4F95">
        <w:rPr>
          <w:rFonts w:ascii="ＭＳ 明朝" w:hAnsi="ＭＳ 明朝"/>
          <w:sz w:val="20"/>
          <w:szCs w:val="20"/>
        </w:rPr>
        <w:t xml:space="preserve"> </w:t>
      </w:r>
      <w:r w:rsidRPr="008C4F95">
        <w:rPr>
          <w:rFonts w:ascii="ＭＳ 明朝" w:hAnsi="ＭＳ 明朝" w:hint="eastAsia"/>
          <w:sz w:val="20"/>
          <w:szCs w:val="20"/>
        </w:rPr>
        <w:t>使用が廃止された有害物質使用特定施設に係る工場又は事業場（法第３条第１項）</w:t>
      </w:r>
    </w:p>
    <w:p w:rsidR="008C4F95" w:rsidRPr="008C4F95" w:rsidRDefault="008C4F95" w:rsidP="008C4F95">
      <w:pPr>
        <w:jc w:val="center"/>
        <w:rPr>
          <w:sz w:val="28"/>
          <w:szCs w:val="28"/>
        </w:rPr>
      </w:pPr>
      <w:r w:rsidRPr="008C4F9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AD60A8" wp14:editId="1461BFE9">
                <wp:simplePos x="0" y="0"/>
                <wp:positionH relativeFrom="column">
                  <wp:posOffset>1600200</wp:posOffset>
                </wp:positionH>
                <wp:positionV relativeFrom="paragraph">
                  <wp:posOffset>635</wp:posOffset>
                </wp:positionV>
                <wp:extent cx="4000500" cy="1241425"/>
                <wp:effectExtent l="0" t="0" r="0" b="0"/>
                <wp:wrapNone/>
                <wp:docPr id="26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24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3D99" w:rsidRPr="00917DEB" w:rsidRDefault="00DA3D99" w:rsidP="008C4F95">
                            <w:pPr>
                              <w:spacing w:line="480" w:lineRule="exact"/>
                            </w:pPr>
                            <w:r w:rsidRPr="00917DEB">
                              <w:rPr>
                                <w:rFonts w:hint="eastAsia"/>
                              </w:rPr>
                              <w:t>【調査実施者】</w:t>
                            </w:r>
                          </w:p>
                          <w:p w:rsidR="00DA3D99" w:rsidRPr="00917DEB" w:rsidRDefault="00DA3D99" w:rsidP="008C4F95">
                            <w:pPr>
                              <w:spacing w:line="480" w:lineRule="exact"/>
                            </w:pPr>
                            <w:r w:rsidRPr="00917DEB">
                              <w:rPr>
                                <w:rFonts w:hint="eastAsia"/>
                              </w:rPr>
                              <w:t>指定調査機関の氏名又は名称：</w:t>
                            </w:r>
                          </w:p>
                          <w:p w:rsidR="00DA3D99" w:rsidRPr="00917DEB" w:rsidRDefault="00DA3D99" w:rsidP="008C4F95">
                            <w:pPr>
                              <w:spacing w:line="480" w:lineRule="exact"/>
                            </w:pPr>
                            <w:r w:rsidRPr="00917DEB">
                              <w:rPr>
                                <w:rFonts w:hint="eastAsia"/>
                              </w:rPr>
                              <w:t xml:space="preserve">技術管理者の氏名：　　　　　　　　　　　　　　　　　　</w:t>
                            </w:r>
                          </w:p>
                          <w:p w:rsidR="00DA3D99" w:rsidRPr="00917DEB" w:rsidRDefault="00DA3D99" w:rsidP="008C4F95">
                            <w:pPr>
                              <w:spacing w:line="480" w:lineRule="exact"/>
                            </w:pPr>
                            <w:r w:rsidRPr="00917DEB">
                              <w:rPr>
                                <w:rFonts w:hint="eastAsia"/>
                              </w:rPr>
                              <w:t>技術管理者証の交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AD60A8"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126pt;margin-top:.05pt;width:315pt;height:9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" stroked="f">
                <v:textbox inset="5.85pt,.7pt,5.85pt,.7pt">
                  <w:txbxContent>
                    <w:p w:rsidR="00DA3D99" w:rsidRPr="00917DEB" w:rsidRDefault="00DA3D99" w:rsidP="008C4F95">
                      <w:pPr>
                        <w:spacing w:line="480" w:lineRule="exact"/>
                      </w:pPr>
                      <w:r w:rsidRPr="00917DEB">
                        <w:rPr>
                          <w:rFonts w:hint="eastAsia"/>
                        </w:rPr>
                        <w:t>【調査実施者】</w:t>
                      </w:r>
                    </w:p>
                    <w:p w:rsidR="00DA3D99" w:rsidRPr="00917DEB" w:rsidRDefault="00DA3D99" w:rsidP="008C4F95">
                      <w:pPr>
                        <w:spacing w:line="480" w:lineRule="exact"/>
                      </w:pPr>
                      <w:r w:rsidRPr="00917DEB">
                        <w:rPr>
                          <w:rFonts w:hint="eastAsia"/>
                        </w:rPr>
                        <w:t>指定調査機関の氏名又は名称：</w:t>
                      </w:r>
                    </w:p>
                    <w:p w:rsidR="00DA3D99" w:rsidRPr="00917DEB" w:rsidRDefault="00DA3D99" w:rsidP="008C4F95">
                      <w:pPr>
                        <w:spacing w:line="480" w:lineRule="exact"/>
                      </w:pPr>
                      <w:r w:rsidRPr="00917DEB">
                        <w:rPr>
                          <w:rFonts w:hint="eastAsia"/>
                        </w:rPr>
                        <w:t xml:space="preserve">技術管理者の氏名：　　　　　　　　　　　　　　　　　　</w:t>
                      </w:r>
                    </w:p>
                    <w:p w:rsidR="00DA3D99" w:rsidRPr="00917DEB" w:rsidRDefault="00DA3D99" w:rsidP="008C4F95">
                      <w:pPr>
                        <w:spacing w:line="480" w:lineRule="exact"/>
                      </w:pPr>
                      <w:r w:rsidRPr="00917DEB">
                        <w:rPr>
                          <w:rFonts w:hint="eastAsia"/>
                        </w:rPr>
                        <w:t>技術管理者証の交付番号：</w:t>
                      </w:r>
                    </w:p>
                  </w:txbxContent>
                </v:textbox>
              </v:shape>
            </w:pict>
          </mc:Fallback>
        </mc:AlternateContent>
      </w:r>
    </w:p>
    <w:p w:rsidR="008C4F95" w:rsidRPr="008C4F95" w:rsidRDefault="008C4F95" w:rsidP="008C4F95">
      <w:pPr>
        <w:jc w:val="center"/>
        <w:rPr>
          <w:sz w:val="28"/>
          <w:szCs w:val="28"/>
        </w:rPr>
      </w:pPr>
    </w:p>
    <w:p w:rsidR="008C4F95" w:rsidRPr="008C4F95" w:rsidRDefault="008C4F95" w:rsidP="008C4F95">
      <w:pPr>
        <w:jc w:val="center"/>
        <w:rPr>
          <w:sz w:val="28"/>
          <w:szCs w:val="28"/>
        </w:rPr>
      </w:pPr>
    </w:p>
    <w:p w:rsidR="008C4F95" w:rsidRPr="008C4F95" w:rsidRDefault="008C4F95" w:rsidP="008C4F95">
      <w:pPr>
        <w:jc w:val="center"/>
        <w:rPr>
          <w:sz w:val="28"/>
          <w:szCs w:val="28"/>
        </w:rPr>
      </w:pPr>
    </w:p>
    <w:p w:rsidR="008C4F95" w:rsidRPr="008C4F95" w:rsidRDefault="008C4F95" w:rsidP="008C4F95">
      <w:pPr>
        <w:jc w:val="center"/>
        <w:rPr>
          <w:sz w:val="28"/>
          <w:szCs w:val="28"/>
        </w:rPr>
      </w:pPr>
    </w:p>
    <w:p w:rsidR="008C4F95" w:rsidRPr="008C4F95" w:rsidRDefault="008C4F95" w:rsidP="008C4F95">
      <w:pPr>
        <w:spacing w:beforeLines="50" w:before="173" w:line="500" w:lineRule="exact"/>
        <w:jc w:val="center"/>
        <w:rPr>
          <w:rFonts w:ascii="ＭＳ ゴシック" w:eastAsia="ＭＳ ゴシック" w:hAnsi="ＭＳ ゴシック"/>
          <w:sz w:val="24"/>
        </w:rPr>
      </w:pPr>
      <w:r w:rsidRPr="008C4F95">
        <w:rPr>
          <w:rFonts w:ascii="ＭＳ ゴシック" w:eastAsia="ＭＳ ゴシック" w:hAnsi="ＭＳ ゴシック" w:hint="eastAsia"/>
          <w:sz w:val="24"/>
        </w:rPr>
        <w:t>地歴調査結果の概要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0"/>
        <w:gridCol w:w="2752"/>
        <w:gridCol w:w="2407"/>
        <w:gridCol w:w="2037"/>
        <w:gridCol w:w="1296"/>
      </w:tblGrid>
      <w:tr w:rsidR="008C4F95" w:rsidRPr="008C4F95" w:rsidTr="00DA3D99">
        <w:trPr>
          <w:trHeight w:val="685"/>
        </w:trPr>
        <w:tc>
          <w:tcPr>
            <w:tcW w:w="3240" w:type="dxa"/>
            <w:gridSpan w:val="2"/>
            <w:vAlign w:val="center"/>
          </w:tcPr>
          <w:p w:rsidR="008C4F95" w:rsidRPr="008C4F95" w:rsidRDefault="008C4F95" w:rsidP="008C4F9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C4F95">
              <w:rPr>
                <w:rFonts w:ascii="ＭＳ 明朝" w:hAnsi="ＭＳ 明朝" w:hint="eastAsia"/>
                <w:sz w:val="20"/>
                <w:szCs w:val="20"/>
              </w:rPr>
              <w:t>汚染のおそれの種類</w:t>
            </w:r>
          </w:p>
        </w:tc>
        <w:tc>
          <w:tcPr>
            <w:tcW w:w="2340" w:type="dxa"/>
            <w:vAlign w:val="center"/>
          </w:tcPr>
          <w:p w:rsidR="008C4F95" w:rsidRPr="008C4F95" w:rsidRDefault="008C4F95" w:rsidP="008C4F9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C4F95">
              <w:rPr>
                <w:rFonts w:ascii="ＭＳ 明朝" w:hAnsi="ＭＳ 明朝" w:hint="eastAsia"/>
                <w:sz w:val="20"/>
                <w:szCs w:val="20"/>
              </w:rPr>
              <w:t>試料採取等対象物質の</w:t>
            </w:r>
          </w:p>
          <w:p w:rsidR="008C4F95" w:rsidRPr="008C4F95" w:rsidRDefault="008C4F95" w:rsidP="008C4F9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C4F95">
              <w:rPr>
                <w:rFonts w:ascii="ＭＳ 明朝" w:hAnsi="ＭＳ 明朝" w:hint="eastAsia"/>
                <w:sz w:val="20"/>
                <w:szCs w:val="20"/>
              </w:rPr>
              <w:t>種類</w:t>
            </w:r>
          </w:p>
        </w:tc>
        <w:tc>
          <w:tcPr>
            <w:tcW w:w="1980" w:type="dxa"/>
            <w:vAlign w:val="center"/>
          </w:tcPr>
          <w:p w:rsidR="008C4F95" w:rsidRPr="008C4F95" w:rsidRDefault="008C4F95" w:rsidP="008C4F9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C4F95">
              <w:rPr>
                <w:rFonts w:ascii="ＭＳ 明朝" w:hAnsi="ＭＳ 明朝" w:hint="eastAsia"/>
                <w:sz w:val="20"/>
                <w:szCs w:val="20"/>
              </w:rPr>
              <w:t>理由</w:t>
            </w:r>
            <w:r w:rsidRPr="008C4F95">
              <w:rPr>
                <w:rFonts w:ascii="ＭＳ 明朝" w:hAnsi="ＭＳ 明朝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60" w:type="dxa"/>
            <w:vAlign w:val="center"/>
          </w:tcPr>
          <w:p w:rsidR="008C4F95" w:rsidRPr="008C4F95" w:rsidRDefault="008C4F95" w:rsidP="008C4F9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8C4F95">
              <w:rPr>
                <w:rFonts w:ascii="ＭＳ 明朝" w:hAnsi="ＭＳ 明朝" w:hint="eastAsia"/>
                <w:sz w:val="20"/>
                <w:szCs w:val="20"/>
              </w:rPr>
              <w:t>備考</w:t>
            </w:r>
          </w:p>
        </w:tc>
      </w:tr>
      <w:tr w:rsidR="008C4F95" w:rsidRPr="008C4F95" w:rsidTr="00DA3D99">
        <w:trPr>
          <w:trHeight w:val="238"/>
        </w:trPr>
        <w:tc>
          <w:tcPr>
            <w:tcW w:w="564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:rsidR="008C4F95" w:rsidRPr="008C4F95" w:rsidRDefault="008C4F95" w:rsidP="008C4F95">
            <w:pPr>
              <w:ind w:left="113" w:right="113"/>
              <w:jc w:val="center"/>
              <w:rPr>
                <w:rFonts w:ascii="ＭＳ 明朝" w:hAnsi="ＭＳ 明朝"/>
                <w:sz w:val="20"/>
                <w:szCs w:val="20"/>
              </w:rPr>
            </w:pPr>
            <w:bookmarkStart w:id="2" w:name="OLE_LINK3"/>
            <w:r w:rsidRPr="008C4F95">
              <w:rPr>
                <w:rFonts w:ascii="ＭＳ 明朝" w:hAnsi="ＭＳ 明朝" w:hint="eastAsia"/>
                <w:sz w:val="20"/>
                <w:szCs w:val="20"/>
              </w:rPr>
              <w:t>人為等由来による汚染のおそれ</w:t>
            </w:r>
            <w:bookmarkEnd w:id="2"/>
          </w:p>
        </w:tc>
        <w:tc>
          <w:tcPr>
            <w:tcW w:w="2676" w:type="dxa"/>
            <w:vMerge w:val="restart"/>
            <w:tcBorders>
              <w:top w:val="double" w:sz="4" w:space="0" w:color="auto"/>
            </w:tcBorders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  <w:r w:rsidRPr="008C4F95">
              <w:rPr>
                <w:rFonts w:ascii="ＭＳ 明朝" w:hAnsi="ＭＳ 明朝" w:hint="eastAsia"/>
                <w:sz w:val="20"/>
                <w:szCs w:val="20"/>
              </w:rPr>
              <w:t>＜工場又は事業場の名称＞</w:t>
            </w:r>
          </w:p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  <w:r w:rsidRPr="008C4F95">
              <w:rPr>
                <w:rFonts w:ascii="ＭＳ 明朝" w:hAnsi="ＭＳ 明朝" w:hint="eastAsia"/>
                <w:sz w:val="20"/>
                <w:szCs w:val="20"/>
              </w:rPr>
              <w:t>＜操業期間＞</w:t>
            </w:r>
          </w:p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</w:tcBorders>
            <w:vAlign w:val="center"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double" w:sz="4" w:space="0" w:color="auto"/>
            </w:tcBorders>
            <w:vAlign w:val="center"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C4F95" w:rsidRPr="008C4F95" w:rsidTr="00DA3D99">
        <w:trPr>
          <w:trHeight w:val="273"/>
        </w:trPr>
        <w:tc>
          <w:tcPr>
            <w:tcW w:w="564" w:type="dxa"/>
            <w:vMerge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76" w:type="dxa"/>
            <w:vMerge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C4F95" w:rsidRPr="008C4F95" w:rsidTr="00DA3D99">
        <w:trPr>
          <w:trHeight w:val="360"/>
        </w:trPr>
        <w:tc>
          <w:tcPr>
            <w:tcW w:w="564" w:type="dxa"/>
            <w:vMerge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76" w:type="dxa"/>
            <w:vMerge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C4F95" w:rsidRPr="008C4F95" w:rsidTr="00DA3D99">
        <w:trPr>
          <w:trHeight w:val="315"/>
        </w:trPr>
        <w:tc>
          <w:tcPr>
            <w:tcW w:w="564" w:type="dxa"/>
            <w:vMerge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76" w:type="dxa"/>
            <w:vMerge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C4F95" w:rsidRPr="008C4F95" w:rsidTr="00DA3D99">
        <w:trPr>
          <w:trHeight w:val="252"/>
        </w:trPr>
        <w:tc>
          <w:tcPr>
            <w:tcW w:w="564" w:type="dxa"/>
            <w:vMerge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76" w:type="dxa"/>
            <w:vMerge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C4F95" w:rsidRPr="008C4F95" w:rsidTr="00DA3D99">
        <w:trPr>
          <w:trHeight w:val="249"/>
        </w:trPr>
        <w:tc>
          <w:tcPr>
            <w:tcW w:w="564" w:type="dxa"/>
            <w:vMerge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76" w:type="dxa"/>
            <w:vMerge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  <w:vAlign w:val="center"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C4F95" w:rsidRPr="008C4F95" w:rsidTr="00DA3D99">
        <w:trPr>
          <w:trHeight w:val="358"/>
        </w:trPr>
        <w:tc>
          <w:tcPr>
            <w:tcW w:w="564" w:type="dxa"/>
            <w:vMerge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76" w:type="dxa"/>
            <w:vMerge w:val="restart"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  <w:r w:rsidRPr="008C4F95">
              <w:rPr>
                <w:rFonts w:ascii="ＭＳ 明朝" w:hAnsi="ＭＳ 明朝" w:hint="eastAsia"/>
                <w:sz w:val="20"/>
                <w:szCs w:val="20"/>
              </w:rPr>
              <w:t>＜工場又は事業場の名称＞</w:t>
            </w:r>
          </w:p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  <w:r w:rsidRPr="008C4F95">
              <w:rPr>
                <w:rFonts w:ascii="ＭＳ 明朝" w:hAnsi="ＭＳ 明朝" w:hint="eastAsia"/>
                <w:sz w:val="20"/>
                <w:szCs w:val="20"/>
              </w:rPr>
              <w:t>＜操業期間＞</w:t>
            </w:r>
          </w:p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C4F95" w:rsidRPr="008C4F95" w:rsidTr="00DA3D99">
        <w:trPr>
          <w:trHeight w:val="300"/>
        </w:trPr>
        <w:tc>
          <w:tcPr>
            <w:tcW w:w="564" w:type="dxa"/>
            <w:vMerge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76" w:type="dxa"/>
            <w:vMerge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C4F95" w:rsidRPr="008C4F95" w:rsidTr="00DA3D99">
        <w:trPr>
          <w:trHeight w:val="375"/>
        </w:trPr>
        <w:tc>
          <w:tcPr>
            <w:tcW w:w="564" w:type="dxa"/>
            <w:vMerge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76" w:type="dxa"/>
            <w:vMerge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C4F95" w:rsidRPr="008C4F95" w:rsidTr="00DA3D99">
        <w:trPr>
          <w:trHeight w:val="207"/>
        </w:trPr>
        <w:tc>
          <w:tcPr>
            <w:tcW w:w="564" w:type="dxa"/>
            <w:vMerge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76" w:type="dxa"/>
            <w:vMerge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C4F95" w:rsidRPr="008C4F95" w:rsidTr="00DA3D99">
        <w:trPr>
          <w:trHeight w:val="190"/>
        </w:trPr>
        <w:tc>
          <w:tcPr>
            <w:tcW w:w="564" w:type="dxa"/>
            <w:vMerge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76" w:type="dxa"/>
            <w:vMerge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C4F95" w:rsidRPr="008C4F95" w:rsidTr="00DA3D99">
        <w:trPr>
          <w:trHeight w:val="186"/>
        </w:trPr>
        <w:tc>
          <w:tcPr>
            <w:tcW w:w="564" w:type="dxa"/>
            <w:vMerge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676" w:type="dxa"/>
            <w:vMerge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C4F95" w:rsidRPr="008C4F95" w:rsidTr="00DA3D99">
        <w:trPr>
          <w:trHeight w:val="390"/>
        </w:trPr>
        <w:tc>
          <w:tcPr>
            <w:tcW w:w="3240" w:type="dxa"/>
            <w:gridSpan w:val="2"/>
            <w:vMerge w:val="restart"/>
            <w:vAlign w:val="center"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  <w:bookmarkStart w:id="3" w:name="OLE_LINK4"/>
            <w:r w:rsidRPr="008C4F95">
              <w:rPr>
                <w:rFonts w:ascii="ＭＳ 明朝" w:hAnsi="ＭＳ 明朝" w:hint="eastAsia"/>
                <w:sz w:val="20"/>
                <w:szCs w:val="20"/>
              </w:rPr>
              <w:t>自然由来による汚染のおそれ</w:t>
            </w:r>
          </w:p>
        </w:tc>
        <w:tc>
          <w:tcPr>
            <w:tcW w:w="2340" w:type="dxa"/>
            <w:vAlign w:val="center"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C4F95" w:rsidRPr="008C4F95" w:rsidTr="00DA3D99">
        <w:trPr>
          <w:trHeight w:val="285"/>
        </w:trPr>
        <w:tc>
          <w:tcPr>
            <w:tcW w:w="3240" w:type="dxa"/>
            <w:gridSpan w:val="2"/>
            <w:vMerge/>
            <w:vAlign w:val="center"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C4F95" w:rsidRPr="008C4F95" w:rsidTr="00DA3D99">
        <w:trPr>
          <w:trHeight w:val="330"/>
        </w:trPr>
        <w:tc>
          <w:tcPr>
            <w:tcW w:w="3240" w:type="dxa"/>
            <w:gridSpan w:val="2"/>
            <w:vMerge/>
            <w:vAlign w:val="center"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C4F95" w:rsidRPr="008C4F95" w:rsidTr="00DA3D99">
        <w:trPr>
          <w:trHeight w:val="345"/>
        </w:trPr>
        <w:tc>
          <w:tcPr>
            <w:tcW w:w="3240" w:type="dxa"/>
            <w:gridSpan w:val="2"/>
            <w:vMerge/>
            <w:vAlign w:val="center"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C4F95" w:rsidRPr="008C4F95" w:rsidTr="00DA3D99">
        <w:trPr>
          <w:trHeight w:val="300"/>
        </w:trPr>
        <w:tc>
          <w:tcPr>
            <w:tcW w:w="3240" w:type="dxa"/>
            <w:gridSpan w:val="2"/>
            <w:vMerge w:val="restart"/>
            <w:vAlign w:val="center"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  <w:r w:rsidRPr="008C4F95">
              <w:rPr>
                <w:rFonts w:ascii="ＭＳ 明朝" w:hAnsi="ＭＳ 明朝" w:hint="eastAsia"/>
                <w:sz w:val="20"/>
                <w:szCs w:val="20"/>
              </w:rPr>
              <w:t>水面埋立て土砂由来による汚染のおそれ</w:t>
            </w:r>
          </w:p>
          <w:p w:rsidR="008C4F95" w:rsidRPr="008C4F95" w:rsidRDefault="008C4F95" w:rsidP="008C4F95">
            <w:pPr>
              <w:spacing w:line="240" w:lineRule="exact"/>
              <w:rPr>
                <w:rFonts w:ascii="ＭＳ 明朝" w:hAnsi="ＭＳ 明朝"/>
                <w:sz w:val="18"/>
                <w:szCs w:val="18"/>
              </w:rPr>
            </w:pPr>
            <w:r w:rsidRPr="008C4F95">
              <w:rPr>
                <w:rFonts w:ascii="ＭＳ 明朝" w:hAnsi="ＭＳ 明朝" w:hint="eastAsia"/>
                <w:sz w:val="18"/>
                <w:szCs w:val="18"/>
              </w:rPr>
              <w:t>＜造成の着手日＞</w:t>
            </w:r>
          </w:p>
          <w:p w:rsidR="008C4F95" w:rsidRPr="008C4F95" w:rsidRDefault="008C4F95" w:rsidP="008C4F95">
            <w:pPr>
              <w:spacing w:line="240" w:lineRule="exact"/>
              <w:ind w:leftChars="100" w:left="210"/>
              <w:rPr>
                <w:rFonts w:ascii="ＭＳ 明朝" w:hAnsi="ＭＳ 明朝"/>
                <w:sz w:val="18"/>
                <w:szCs w:val="18"/>
              </w:rPr>
            </w:pPr>
            <w:r w:rsidRPr="008C4F95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Pr="008C4F95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8C4F95">
              <w:rPr>
                <w:rFonts w:ascii="ＭＳ 明朝" w:hAnsi="ＭＳ 明朝" w:hint="eastAsia"/>
                <w:sz w:val="18"/>
                <w:szCs w:val="18"/>
              </w:rPr>
              <w:t>昭和</w:t>
            </w:r>
            <w:r w:rsidRPr="008C4F95">
              <w:rPr>
                <w:rFonts w:ascii="ＭＳ 明朝" w:hAnsi="ＭＳ 明朝"/>
                <w:sz w:val="18"/>
                <w:szCs w:val="18"/>
              </w:rPr>
              <w:t>52年</w:t>
            </w:r>
            <w:r w:rsidRPr="008C4F95">
              <w:rPr>
                <w:rFonts w:ascii="ＭＳ 明朝" w:hAnsi="ＭＳ 明朝" w:hint="eastAsia"/>
                <w:sz w:val="18"/>
                <w:szCs w:val="18"/>
              </w:rPr>
              <w:t>３月</w:t>
            </w:r>
            <w:r w:rsidRPr="008C4F95">
              <w:rPr>
                <w:rFonts w:ascii="ＭＳ 明朝" w:hAnsi="ＭＳ 明朝"/>
                <w:sz w:val="18"/>
                <w:szCs w:val="18"/>
              </w:rPr>
              <w:t>15日以降</w:t>
            </w:r>
          </w:p>
          <w:p w:rsidR="008C4F95" w:rsidRPr="008C4F95" w:rsidRDefault="008C4F95" w:rsidP="008C4F95">
            <w:pPr>
              <w:spacing w:line="240" w:lineRule="exact"/>
              <w:ind w:leftChars="100" w:left="210"/>
              <w:rPr>
                <w:rFonts w:ascii="ＭＳ 明朝" w:hAnsi="ＭＳ 明朝"/>
                <w:sz w:val="18"/>
                <w:szCs w:val="18"/>
              </w:rPr>
            </w:pPr>
            <w:r w:rsidRPr="008C4F95">
              <w:rPr>
                <w:rFonts w:ascii="ＭＳ 明朝" w:hAnsi="ＭＳ 明朝" w:hint="eastAsia"/>
                <w:sz w:val="18"/>
                <w:szCs w:val="18"/>
              </w:rPr>
              <w:t>□</w:t>
            </w:r>
            <w:r w:rsidRPr="008C4F95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8C4F95">
              <w:rPr>
                <w:rFonts w:ascii="ＭＳ 明朝" w:hAnsi="ＭＳ 明朝" w:hint="eastAsia"/>
                <w:sz w:val="18"/>
                <w:szCs w:val="18"/>
              </w:rPr>
              <w:t>昭和</w:t>
            </w:r>
            <w:r w:rsidRPr="008C4F95">
              <w:rPr>
                <w:rFonts w:ascii="ＭＳ 明朝" w:hAnsi="ＭＳ 明朝"/>
                <w:sz w:val="18"/>
                <w:szCs w:val="18"/>
              </w:rPr>
              <w:t>52年</w:t>
            </w:r>
            <w:r w:rsidRPr="008C4F95">
              <w:rPr>
                <w:rFonts w:ascii="ＭＳ 明朝" w:hAnsi="ＭＳ 明朝" w:hint="eastAsia"/>
                <w:sz w:val="18"/>
                <w:szCs w:val="18"/>
              </w:rPr>
              <w:t>３月</w:t>
            </w:r>
            <w:r w:rsidRPr="008C4F95">
              <w:rPr>
                <w:rFonts w:ascii="ＭＳ 明朝" w:hAnsi="ＭＳ 明朝"/>
                <w:sz w:val="18"/>
                <w:szCs w:val="18"/>
              </w:rPr>
              <w:t>14日以前</w:t>
            </w:r>
          </w:p>
        </w:tc>
        <w:tc>
          <w:tcPr>
            <w:tcW w:w="2340" w:type="dxa"/>
            <w:vAlign w:val="center"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60" w:type="dxa"/>
            <w:vMerge w:val="restart"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bookmarkEnd w:id="3"/>
      <w:tr w:rsidR="008C4F95" w:rsidRPr="008C4F95" w:rsidTr="00DA3D99">
        <w:trPr>
          <w:trHeight w:val="375"/>
        </w:trPr>
        <w:tc>
          <w:tcPr>
            <w:tcW w:w="3240" w:type="dxa"/>
            <w:gridSpan w:val="2"/>
            <w:vMerge/>
            <w:vAlign w:val="center"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C4F95" w:rsidRPr="008C4F95" w:rsidTr="00DA3D99">
        <w:trPr>
          <w:trHeight w:val="360"/>
        </w:trPr>
        <w:tc>
          <w:tcPr>
            <w:tcW w:w="3240" w:type="dxa"/>
            <w:gridSpan w:val="2"/>
            <w:vMerge/>
            <w:vAlign w:val="center"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C4F95" w:rsidRPr="008C4F95" w:rsidTr="00DA3D99">
        <w:trPr>
          <w:trHeight w:val="345"/>
        </w:trPr>
        <w:tc>
          <w:tcPr>
            <w:tcW w:w="3240" w:type="dxa"/>
            <w:gridSpan w:val="2"/>
            <w:vMerge/>
            <w:vAlign w:val="center"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C4F95" w:rsidRPr="008C4F95" w:rsidRDefault="008C4F95" w:rsidP="008C4F95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3A4652" w:rsidRPr="00861DE7" w:rsidRDefault="008C4F95" w:rsidP="00D03843">
      <w:pPr>
        <w:numPr>
          <w:ilvl w:val="0"/>
          <w:numId w:val="25"/>
        </w:numPr>
        <w:snapToGrid w:val="0"/>
        <w:spacing w:line="280" w:lineRule="exact"/>
        <w:ind w:left="357" w:hanging="357"/>
        <w:jc w:val="left"/>
        <w:rPr>
          <w:rFonts w:ascii="ＭＳ 明朝" w:hAnsi="ＭＳ 明朝"/>
          <w:sz w:val="16"/>
          <w:szCs w:val="16"/>
          <w:lang w:val="x-none" w:eastAsia="x-none"/>
        </w:rPr>
      </w:pPr>
      <w:r w:rsidRPr="00861DE7">
        <w:rPr>
          <w:rFonts w:hint="eastAsia"/>
          <w:sz w:val="20"/>
          <w:szCs w:val="20"/>
        </w:rPr>
        <w:t>理由の欄の記入方法は“「理由」の欄の記入要領”（</w:t>
      </w:r>
      <w:r w:rsidRPr="00861DE7">
        <w:rPr>
          <w:rFonts w:ascii="ＭＳ 明朝" w:hAnsi="ＭＳ 明朝" w:hint="eastAsia"/>
          <w:sz w:val="20"/>
          <w:szCs w:val="20"/>
        </w:rPr>
        <w:t>１</w:t>
      </w:r>
      <w:r w:rsidR="0034379F" w:rsidRPr="00861DE7">
        <w:rPr>
          <w:rFonts w:hint="eastAsia"/>
          <w:sz w:val="20"/>
          <w:szCs w:val="20"/>
        </w:rPr>
        <w:t>ページ）による。</w:t>
      </w:r>
    </w:p>
    <w:sectPr w:rsidR="003A4652" w:rsidRPr="00861DE7" w:rsidSect="0034379F">
      <w:headerReference w:type="default" r:id="rId8"/>
      <w:footerReference w:type="default" r:id="rId9"/>
      <w:pgSz w:w="11906" w:h="16838" w:code="9"/>
      <w:pgMar w:top="1418" w:right="1418" w:bottom="1418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27E" w:rsidRDefault="000A627E">
      <w:r>
        <w:separator/>
      </w:r>
    </w:p>
  </w:endnote>
  <w:endnote w:type="continuationSeparator" w:id="0">
    <w:p w:rsidR="000A627E" w:rsidRDefault="000A6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charset w:val="80"/>
    <w:family w:val="modern"/>
    <w:pitch w:val="variable"/>
    <w:sig w:usb0="E00002FF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D99" w:rsidRPr="00324E3A" w:rsidRDefault="00DA3D99" w:rsidP="00991775">
    <w:pPr>
      <w:pStyle w:val="a7"/>
      <w:ind w:right="360"/>
      <w:rPr>
        <w:rFonts w:ascii="ＭＳ 明朝" w:hAnsi="ＭＳ 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27E" w:rsidRDefault="000A627E">
      <w:r>
        <w:separator/>
      </w:r>
    </w:p>
  </w:footnote>
  <w:footnote w:type="continuationSeparator" w:id="0">
    <w:p w:rsidR="000A627E" w:rsidRDefault="000A6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D99" w:rsidRPr="00953A1F" w:rsidRDefault="00DA3D99" w:rsidP="00991775">
    <w:pPr>
      <w:pStyle w:val="a7"/>
      <w:ind w:right="1212"/>
      <w:rPr>
        <w:spacing w:val="-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0C33"/>
    <w:multiLevelType w:val="hybridMultilevel"/>
    <w:tmpl w:val="82E28F5E"/>
    <w:lvl w:ilvl="0" w:tplc="57EA017E">
      <w:start w:val="3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097D9E"/>
    <w:multiLevelType w:val="hybridMultilevel"/>
    <w:tmpl w:val="A60EEA04"/>
    <w:lvl w:ilvl="0" w:tplc="674E85E8">
      <w:start w:val="1"/>
      <w:numFmt w:val="decimalFullWidth"/>
      <w:lvlText w:val="%1）"/>
      <w:lvlJc w:val="left"/>
      <w:pPr>
        <w:ind w:left="120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6466A9B"/>
    <w:multiLevelType w:val="hybridMultilevel"/>
    <w:tmpl w:val="F41206AE"/>
    <w:lvl w:ilvl="0" w:tplc="2ABA72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C0E6F50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E132435"/>
    <w:multiLevelType w:val="hybridMultilevel"/>
    <w:tmpl w:val="F3DAB2D2"/>
    <w:lvl w:ilvl="0" w:tplc="8604E6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0E2C05"/>
    <w:multiLevelType w:val="hybridMultilevel"/>
    <w:tmpl w:val="DD86067A"/>
    <w:lvl w:ilvl="0" w:tplc="6E02ABD2">
      <w:start w:val="1"/>
      <w:numFmt w:val="bullet"/>
      <w:lvlText w:val="□"/>
      <w:lvlJc w:val="left"/>
      <w:pPr>
        <w:tabs>
          <w:tab w:val="num" w:pos="1260"/>
        </w:tabs>
        <w:ind w:left="126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5C1443F"/>
    <w:multiLevelType w:val="hybridMultilevel"/>
    <w:tmpl w:val="20FA7478"/>
    <w:lvl w:ilvl="0" w:tplc="39D4FAE0">
      <w:start w:val="5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6" w15:restartNumberingAfterBreak="0">
    <w:nsid w:val="239C51DE"/>
    <w:multiLevelType w:val="hybridMultilevel"/>
    <w:tmpl w:val="FACE78B6"/>
    <w:lvl w:ilvl="0" w:tplc="7FB22E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7F5E74"/>
    <w:multiLevelType w:val="hybridMultilevel"/>
    <w:tmpl w:val="D8802C9A"/>
    <w:lvl w:ilvl="0" w:tplc="A19E9370">
      <w:start w:val="2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544B02"/>
    <w:multiLevelType w:val="hybridMultilevel"/>
    <w:tmpl w:val="8FFA151C"/>
    <w:lvl w:ilvl="0" w:tplc="D6948786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C6F4D3A"/>
    <w:multiLevelType w:val="hybridMultilevel"/>
    <w:tmpl w:val="90F474F6"/>
    <w:lvl w:ilvl="0" w:tplc="D12C460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E17594D"/>
    <w:multiLevelType w:val="hybridMultilevel"/>
    <w:tmpl w:val="B00E94C4"/>
    <w:lvl w:ilvl="0" w:tplc="EE92D786">
      <w:start w:val="2"/>
      <w:numFmt w:val="bullet"/>
      <w:lvlText w:val="※"/>
      <w:lvlJc w:val="left"/>
      <w:pPr>
        <w:ind w:left="8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11" w15:restartNumberingAfterBreak="0">
    <w:nsid w:val="2FC842AF"/>
    <w:multiLevelType w:val="hybridMultilevel"/>
    <w:tmpl w:val="A04C10C4"/>
    <w:lvl w:ilvl="0" w:tplc="6E48383A">
      <w:start w:val="1"/>
      <w:numFmt w:val="decimal"/>
      <w:lvlText w:val="%1."/>
      <w:lvlJc w:val="left"/>
      <w:pPr>
        <w:ind w:left="420" w:hanging="420"/>
      </w:pPr>
      <w:rPr>
        <w:rFonts w:ascii="ＭＳ ゴシック" w:eastAsia="ＭＳ ゴシック" w:hAnsi="ＭＳ ゴシック" w:hint="eastAsia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0A90F6E"/>
    <w:multiLevelType w:val="hybridMultilevel"/>
    <w:tmpl w:val="03F0908E"/>
    <w:lvl w:ilvl="0" w:tplc="70C832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6773436"/>
    <w:multiLevelType w:val="hybridMultilevel"/>
    <w:tmpl w:val="E7B83078"/>
    <w:lvl w:ilvl="0" w:tplc="1B46B3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9DA1FE7"/>
    <w:multiLevelType w:val="hybridMultilevel"/>
    <w:tmpl w:val="49641220"/>
    <w:lvl w:ilvl="0" w:tplc="07D25478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E504D40"/>
    <w:multiLevelType w:val="hybridMultilevel"/>
    <w:tmpl w:val="2C924F92"/>
    <w:lvl w:ilvl="0" w:tplc="26BECD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F433E44"/>
    <w:multiLevelType w:val="hybridMultilevel"/>
    <w:tmpl w:val="64384BAA"/>
    <w:lvl w:ilvl="0" w:tplc="0144D9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03A3222"/>
    <w:multiLevelType w:val="hybridMultilevel"/>
    <w:tmpl w:val="08B2D6A4"/>
    <w:lvl w:ilvl="0" w:tplc="0258396A">
      <w:start w:val="1"/>
      <w:numFmt w:val="bullet"/>
      <w:lvlText w:val="※"/>
      <w:lvlJc w:val="left"/>
      <w:pPr>
        <w:tabs>
          <w:tab w:val="num" w:pos="1201"/>
        </w:tabs>
        <w:ind w:left="1201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1"/>
        </w:tabs>
        <w:ind w:left="42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1"/>
        </w:tabs>
        <w:ind w:left="4621" w:hanging="420"/>
      </w:pPr>
      <w:rPr>
        <w:rFonts w:ascii="Wingdings" w:hAnsi="Wingdings" w:hint="default"/>
      </w:rPr>
    </w:lvl>
  </w:abstractNum>
  <w:abstractNum w:abstractNumId="18" w15:restartNumberingAfterBreak="0">
    <w:nsid w:val="42FA2BD1"/>
    <w:multiLevelType w:val="hybridMultilevel"/>
    <w:tmpl w:val="BA98F672"/>
    <w:lvl w:ilvl="0" w:tplc="D4429B7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6766680"/>
    <w:multiLevelType w:val="hybridMultilevel"/>
    <w:tmpl w:val="51FA6374"/>
    <w:lvl w:ilvl="0" w:tplc="0ECE62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6F97F7C"/>
    <w:multiLevelType w:val="hybridMultilevel"/>
    <w:tmpl w:val="8082A214"/>
    <w:lvl w:ilvl="0" w:tplc="1AAA67EE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46FE339B"/>
    <w:multiLevelType w:val="hybridMultilevel"/>
    <w:tmpl w:val="DAA6C9C2"/>
    <w:lvl w:ilvl="0" w:tplc="5372A5C4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7292672"/>
    <w:multiLevelType w:val="hybridMultilevel"/>
    <w:tmpl w:val="1AF4625A"/>
    <w:lvl w:ilvl="0" w:tplc="3516F4C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E891ACE"/>
    <w:multiLevelType w:val="hybridMultilevel"/>
    <w:tmpl w:val="53E852FA"/>
    <w:lvl w:ilvl="0" w:tplc="DA546FA4">
      <w:start w:val="1"/>
      <w:numFmt w:val="decimalEnclosedCircle"/>
      <w:lvlText w:val="%1"/>
      <w:lvlJc w:val="left"/>
      <w:pPr>
        <w:tabs>
          <w:tab w:val="num" w:pos="1347"/>
        </w:tabs>
        <w:ind w:left="1347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37"/>
        </w:tabs>
        <w:ind w:left="17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57"/>
        </w:tabs>
        <w:ind w:left="21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7"/>
        </w:tabs>
        <w:ind w:left="25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97"/>
        </w:tabs>
        <w:ind w:left="29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17"/>
        </w:tabs>
        <w:ind w:left="34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7"/>
        </w:tabs>
        <w:ind w:left="38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57"/>
        </w:tabs>
        <w:ind w:left="42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77"/>
        </w:tabs>
        <w:ind w:left="4677" w:hanging="420"/>
      </w:pPr>
    </w:lvl>
  </w:abstractNum>
  <w:abstractNum w:abstractNumId="24" w15:restartNumberingAfterBreak="0">
    <w:nsid w:val="4FF66762"/>
    <w:multiLevelType w:val="hybridMultilevel"/>
    <w:tmpl w:val="5F0CA31A"/>
    <w:lvl w:ilvl="0" w:tplc="9EBE77B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36A3EB1"/>
    <w:multiLevelType w:val="hybridMultilevel"/>
    <w:tmpl w:val="CBF8936E"/>
    <w:lvl w:ilvl="0" w:tplc="C6A8C9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7EB1A8F"/>
    <w:multiLevelType w:val="hybridMultilevel"/>
    <w:tmpl w:val="2F7CF7D2"/>
    <w:lvl w:ilvl="0" w:tplc="6E02ABD2">
      <w:start w:val="1"/>
      <w:numFmt w:val="bullet"/>
      <w:lvlText w:val="□"/>
      <w:lvlJc w:val="left"/>
      <w:pPr>
        <w:tabs>
          <w:tab w:val="num" w:pos="1050"/>
        </w:tabs>
        <w:ind w:left="105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58BE307D"/>
    <w:multiLevelType w:val="hybridMultilevel"/>
    <w:tmpl w:val="8A729958"/>
    <w:lvl w:ilvl="0" w:tplc="B226E11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F9F25DE"/>
    <w:multiLevelType w:val="hybridMultilevel"/>
    <w:tmpl w:val="CE9A8AEC"/>
    <w:lvl w:ilvl="0" w:tplc="B0F07F2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17A45C5"/>
    <w:multiLevelType w:val="hybridMultilevel"/>
    <w:tmpl w:val="4DD09716"/>
    <w:lvl w:ilvl="0" w:tplc="7A4C1D8E">
      <w:start w:val="1"/>
      <w:numFmt w:val="aiueo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5CE5E4C"/>
    <w:multiLevelType w:val="hybridMultilevel"/>
    <w:tmpl w:val="BA98F672"/>
    <w:lvl w:ilvl="0" w:tplc="D4429B7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9BC26F9"/>
    <w:multiLevelType w:val="hybridMultilevel"/>
    <w:tmpl w:val="1A3A74AC"/>
    <w:lvl w:ilvl="0" w:tplc="770ED1D2">
      <w:start w:val="1"/>
      <w:numFmt w:val="aiueo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B380151"/>
    <w:multiLevelType w:val="hybridMultilevel"/>
    <w:tmpl w:val="A91AE550"/>
    <w:lvl w:ilvl="0" w:tplc="28B289AA">
      <w:start w:val="2"/>
      <w:numFmt w:val="bullet"/>
      <w:lvlText w:val="□"/>
      <w:lvlJc w:val="left"/>
      <w:pPr>
        <w:ind w:left="1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33" w15:restartNumberingAfterBreak="0">
    <w:nsid w:val="6E242CAA"/>
    <w:multiLevelType w:val="hybridMultilevel"/>
    <w:tmpl w:val="EF30992C"/>
    <w:lvl w:ilvl="0" w:tplc="A3300E90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4" w15:restartNumberingAfterBreak="0">
    <w:nsid w:val="6E440592"/>
    <w:multiLevelType w:val="hybridMultilevel"/>
    <w:tmpl w:val="F41206AE"/>
    <w:lvl w:ilvl="0" w:tplc="2ABA72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C0E6F50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5" w15:restartNumberingAfterBreak="0">
    <w:nsid w:val="73141857"/>
    <w:multiLevelType w:val="hybridMultilevel"/>
    <w:tmpl w:val="BFE64C58"/>
    <w:lvl w:ilvl="0" w:tplc="5BA0652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3152E2B"/>
    <w:multiLevelType w:val="hybridMultilevel"/>
    <w:tmpl w:val="25C66D30"/>
    <w:lvl w:ilvl="0" w:tplc="C0947E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4122FBA"/>
    <w:multiLevelType w:val="hybridMultilevel"/>
    <w:tmpl w:val="208A9D3A"/>
    <w:lvl w:ilvl="0" w:tplc="E9363C04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8" w15:restartNumberingAfterBreak="0">
    <w:nsid w:val="7A9B58C1"/>
    <w:multiLevelType w:val="hybridMultilevel"/>
    <w:tmpl w:val="C68EDDC6"/>
    <w:lvl w:ilvl="0" w:tplc="AE4889D8">
      <w:start w:val="2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B233C45"/>
    <w:multiLevelType w:val="hybridMultilevel"/>
    <w:tmpl w:val="1320F072"/>
    <w:lvl w:ilvl="0" w:tplc="770446D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0" w15:restartNumberingAfterBreak="0">
    <w:nsid w:val="7E4D182F"/>
    <w:multiLevelType w:val="hybridMultilevel"/>
    <w:tmpl w:val="F20C7452"/>
    <w:lvl w:ilvl="0" w:tplc="2C08AC78">
      <w:start w:val="1"/>
      <w:numFmt w:val="aiueo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E6D6D6C"/>
    <w:multiLevelType w:val="hybridMultilevel"/>
    <w:tmpl w:val="FDAAFCEE"/>
    <w:lvl w:ilvl="0" w:tplc="1A94FBA8">
      <w:start w:val="5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10"/>
  </w:num>
  <w:num w:numId="4">
    <w:abstractNumId w:val="11"/>
  </w:num>
  <w:num w:numId="5">
    <w:abstractNumId w:val="37"/>
  </w:num>
  <w:num w:numId="6">
    <w:abstractNumId w:val="26"/>
  </w:num>
  <w:num w:numId="7">
    <w:abstractNumId w:val="4"/>
  </w:num>
  <w:num w:numId="8">
    <w:abstractNumId w:val="23"/>
  </w:num>
  <w:num w:numId="9">
    <w:abstractNumId w:val="33"/>
  </w:num>
  <w:num w:numId="10">
    <w:abstractNumId w:val="14"/>
  </w:num>
  <w:num w:numId="11">
    <w:abstractNumId w:val="30"/>
  </w:num>
  <w:num w:numId="12">
    <w:abstractNumId w:val="24"/>
  </w:num>
  <w:num w:numId="13">
    <w:abstractNumId w:val="22"/>
  </w:num>
  <w:num w:numId="14">
    <w:abstractNumId w:val="13"/>
  </w:num>
  <w:num w:numId="15">
    <w:abstractNumId w:val="38"/>
  </w:num>
  <w:num w:numId="16">
    <w:abstractNumId w:val="21"/>
  </w:num>
  <w:num w:numId="17">
    <w:abstractNumId w:val="8"/>
  </w:num>
  <w:num w:numId="18">
    <w:abstractNumId w:val="9"/>
  </w:num>
  <w:num w:numId="19">
    <w:abstractNumId w:val="5"/>
  </w:num>
  <w:num w:numId="20">
    <w:abstractNumId w:val="41"/>
  </w:num>
  <w:num w:numId="21">
    <w:abstractNumId w:val="20"/>
  </w:num>
  <w:num w:numId="22">
    <w:abstractNumId w:val="17"/>
  </w:num>
  <w:num w:numId="23">
    <w:abstractNumId w:val="1"/>
  </w:num>
  <w:num w:numId="24">
    <w:abstractNumId w:val="34"/>
  </w:num>
  <w:num w:numId="25">
    <w:abstractNumId w:val="35"/>
  </w:num>
  <w:num w:numId="26">
    <w:abstractNumId w:val="32"/>
  </w:num>
  <w:num w:numId="27">
    <w:abstractNumId w:val="0"/>
  </w:num>
  <w:num w:numId="28">
    <w:abstractNumId w:val="29"/>
  </w:num>
  <w:num w:numId="29">
    <w:abstractNumId w:val="31"/>
  </w:num>
  <w:num w:numId="30">
    <w:abstractNumId w:val="40"/>
  </w:num>
  <w:num w:numId="31">
    <w:abstractNumId w:val="28"/>
  </w:num>
  <w:num w:numId="32">
    <w:abstractNumId w:val="19"/>
  </w:num>
  <w:num w:numId="33">
    <w:abstractNumId w:val="3"/>
  </w:num>
  <w:num w:numId="34">
    <w:abstractNumId w:val="16"/>
  </w:num>
  <w:num w:numId="35">
    <w:abstractNumId w:val="6"/>
  </w:num>
  <w:num w:numId="36">
    <w:abstractNumId w:val="36"/>
  </w:num>
  <w:num w:numId="37">
    <w:abstractNumId w:val="12"/>
  </w:num>
  <w:num w:numId="38">
    <w:abstractNumId w:val="39"/>
  </w:num>
  <w:num w:numId="39">
    <w:abstractNumId w:val="2"/>
  </w:num>
  <w:num w:numId="40">
    <w:abstractNumId w:val="7"/>
  </w:num>
  <w:num w:numId="4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505"/>
    <w:rsid w:val="00001DBD"/>
    <w:rsid w:val="00025D4C"/>
    <w:rsid w:val="000457C5"/>
    <w:rsid w:val="00062A9C"/>
    <w:rsid w:val="00072AA8"/>
    <w:rsid w:val="000920EF"/>
    <w:rsid w:val="000A4659"/>
    <w:rsid w:val="000A5B5E"/>
    <w:rsid w:val="000A627E"/>
    <w:rsid w:val="000B10D8"/>
    <w:rsid w:val="000C0B8B"/>
    <w:rsid w:val="000F3970"/>
    <w:rsid w:val="000F57B7"/>
    <w:rsid w:val="00100337"/>
    <w:rsid w:val="00102408"/>
    <w:rsid w:val="001025BD"/>
    <w:rsid w:val="00107165"/>
    <w:rsid w:val="00113E5C"/>
    <w:rsid w:val="0011521A"/>
    <w:rsid w:val="00117F44"/>
    <w:rsid w:val="001327E8"/>
    <w:rsid w:val="00135505"/>
    <w:rsid w:val="0015049E"/>
    <w:rsid w:val="00150CD6"/>
    <w:rsid w:val="00156989"/>
    <w:rsid w:val="0016309A"/>
    <w:rsid w:val="00165D0A"/>
    <w:rsid w:val="00173887"/>
    <w:rsid w:val="00182D45"/>
    <w:rsid w:val="00194DF9"/>
    <w:rsid w:val="001A1664"/>
    <w:rsid w:val="001A47B3"/>
    <w:rsid w:val="001B3F6B"/>
    <w:rsid w:val="001C343B"/>
    <w:rsid w:val="001C4B7C"/>
    <w:rsid w:val="001D79CD"/>
    <w:rsid w:val="001F2DAB"/>
    <w:rsid w:val="00202A14"/>
    <w:rsid w:val="002162F8"/>
    <w:rsid w:val="0022765F"/>
    <w:rsid w:val="002319C8"/>
    <w:rsid w:val="00251A39"/>
    <w:rsid w:val="002541FF"/>
    <w:rsid w:val="00271801"/>
    <w:rsid w:val="002732C8"/>
    <w:rsid w:val="00282AA1"/>
    <w:rsid w:val="002839A5"/>
    <w:rsid w:val="0029385D"/>
    <w:rsid w:val="002A27CC"/>
    <w:rsid w:val="002A43F6"/>
    <w:rsid w:val="002B1AB9"/>
    <w:rsid w:val="002B1C0D"/>
    <w:rsid w:val="002D0054"/>
    <w:rsid w:val="002D6D9F"/>
    <w:rsid w:val="002E74A6"/>
    <w:rsid w:val="002F4AC3"/>
    <w:rsid w:val="002F5BA7"/>
    <w:rsid w:val="002F5EA7"/>
    <w:rsid w:val="00300C1B"/>
    <w:rsid w:val="00306AE5"/>
    <w:rsid w:val="0030774D"/>
    <w:rsid w:val="003145DB"/>
    <w:rsid w:val="003278DE"/>
    <w:rsid w:val="00335F22"/>
    <w:rsid w:val="0034379F"/>
    <w:rsid w:val="003444D5"/>
    <w:rsid w:val="00367024"/>
    <w:rsid w:val="00372E21"/>
    <w:rsid w:val="00374AB8"/>
    <w:rsid w:val="003928C3"/>
    <w:rsid w:val="003967B3"/>
    <w:rsid w:val="003A4412"/>
    <w:rsid w:val="003A45F7"/>
    <w:rsid w:val="003A4652"/>
    <w:rsid w:val="003B2089"/>
    <w:rsid w:val="003B7818"/>
    <w:rsid w:val="003D09A7"/>
    <w:rsid w:val="003D277E"/>
    <w:rsid w:val="003D2780"/>
    <w:rsid w:val="003E1236"/>
    <w:rsid w:val="003E3749"/>
    <w:rsid w:val="003E3851"/>
    <w:rsid w:val="003F1332"/>
    <w:rsid w:val="003F194A"/>
    <w:rsid w:val="00401474"/>
    <w:rsid w:val="00412E0C"/>
    <w:rsid w:val="00413F9C"/>
    <w:rsid w:val="0042335F"/>
    <w:rsid w:val="00427222"/>
    <w:rsid w:val="00441CAB"/>
    <w:rsid w:val="00442A6A"/>
    <w:rsid w:val="00442CC9"/>
    <w:rsid w:val="004514E5"/>
    <w:rsid w:val="00455183"/>
    <w:rsid w:val="0045737C"/>
    <w:rsid w:val="00460CD3"/>
    <w:rsid w:val="00462683"/>
    <w:rsid w:val="00463AD7"/>
    <w:rsid w:val="00472EE9"/>
    <w:rsid w:val="00481441"/>
    <w:rsid w:val="00484C89"/>
    <w:rsid w:val="00492371"/>
    <w:rsid w:val="0049715D"/>
    <w:rsid w:val="004A7149"/>
    <w:rsid w:val="004B57DB"/>
    <w:rsid w:val="004B609C"/>
    <w:rsid w:val="004C6ACE"/>
    <w:rsid w:val="004C6F6C"/>
    <w:rsid w:val="004F5120"/>
    <w:rsid w:val="00503869"/>
    <w:rsid w:val="00507B37"/>
    <w:rsid w:val="00515AEA"/>
    <w:rsid w:val="00523F5C"/>
    <w:rsid w:val="0052664C"/>
    <w:rsid w:val="00536AD0"/>
    <w:rsid w:val="00542F67"/>
    <w:rsid w:val="00543930"/>
    <w:rsid w:val="00550C72"/>
    <w:rsid w:val="00560722"/>
    <w:rsid w:val="005721EE"/>
    <w:rsid w:val="00576DE5"/>
    <w:rsid w:val="00577A88"/>
    <w:rsid w:val="0058153B"/>
    <w:rsid w:val="00582BF2"/>
    <w:rsid w:val="00587E85"/>
    <w:rsid w:val="0059331A"/>
    <w:rsid w:val="00593E07"/>
    <w:rsid w:val="005A1217"/>
    <w:rsid w:val="005E1EAA"/>
    <w:rsid w:val="00617990"/>
    <w:rsid w:val="0062205B"/>
    <w:rsid w:val="00631CFA"/>
    <w:rsid w:val="006345C1"/>
    <w:rsid w:val="0065470C"/>
    <w:rsid w:val="00656747"/>
    <w:rsid w:val="006723CB"/>
    <w:rsid w:val="006726D0"/>
    <w:rsid w:val="00682FEE"/>
    <w:rsid w:val="00693141"/>
    <w:rsid w:val="006A0AC0"/>
    <w:rsid w:val="006A4555"/>
    <w:rsid w:val="006C393C"/>
    <w:rsid w:val="006C60CD"/>
    <w:rsid w:val="006D2C63"/>
    <w:rsid w:val="006D43F8"/>
    <w:rsid w:val="006E4700"/>
    <w:rsid w:val="006F3013"/>
    <w:rsid w:val="00701CCB"/>
    <w:rsid w:val="007131AD"/>
    <w:rsid w:val="00714AAA"/>
    <w:rsid w:val="00720CFB"/>
    <w:rsid w:val="00723156"/>
    <w:rsid w:val="007341AB"/>
    <w:rsid w:val="00743D27"/>
    <w:rsid w:val="00750420"/>
    <w:rsid w:val="0076518E"/>
    <w:rsid w:val="007671E1"/>
    <w:rsid w:val="007728DC"/>
    <w:rsid w:val="00772967"/>
    <w:rsid w:val="00774A83"/>
    <w:rsid w:val="007766F1"/>
    <w:rsid w:val="00790C82"/>
    <w:rsid w:val="00795DAC"/>
    <w:rsid w:val="007A21B4"/>
    <w:rsid w:val="007A40C0"/>
    <w:rsid w:val="007B1DB6"/>
    <w:rsid w:val="007C1902"/>
    <w:rsid w:val="007C1C58"/>
    <w:rsid w:val="007C3826"/>
    <w:rsid w:val="007D4280"/>
    <w:rsid w:val="007D54DE"/>
    <w:rsid w:val="007D612A"/>
    <w:rsid w:val="007E0839"/>
    <w:rsid w:val="007E2565"/>
    <w:rsid w:val="007F31D0"/>
    <w:rsid w:val="007F3984"/>
    <w:rsid w:val="007F6F59"/>
    <w:rsid w:val="007F7340"/>
    <w:rsid w:val="00802AC0"/>
    <w:rsid w:val="008042B5"/>
    <w:rsid w:val="00833A0D"/>
    <w:rsid w:val="00834A3A"/>
    <w:rsid w:val="00837C6F"/>
    <w:rsid w:val="00852B67"/>
    <w:rsid w:val="00861DE7"/>
    <w:rsid w:val="00864905"/>
    <w:rsid w:val="0086773C"/>
    <w:rsid w:val="00872CF1"/>
    <w:rsid w:val="00876F63"/>
    <w:rsid w:val="00882A47"/>
    <w:rsid w:val="00886161"/>
    <w:rsid w:val="008A3048"/>
    <w:rsid w:val="008C4F95"/>
    <w:rsid w:val="008E16D6"/>
    <w:rsid w:val="008E48EA"/>
    <w:rsid w:val="00907E4B"/>
    <w:rsid w:val="00914C9A"/>
    <w:rsid w:val="00915783"/>
    <w:rsid w:val="0092047A"/>
    <w:rsid w:val="009213CB"/>
    <w:rsid w:val="00960FDF"/>
    <w:rsid w:val="00965B1E"/>
    <w:rsid w:val="00971E0A"/>
    <w:rsid w:val="009810C9"/>
    <w:rsid w:val="00983B24"/>
    <w:rsid w:val="00985888"/>
    <w:rsid w:val="00985A9B"/>
    <w:rsid w:val="00987831"/>
    <w:rsid w:val="00991775"/>
    <w:rsid w:val="0099704D"/>
    <w:rsid w:val="009A1846"/>
    <w:rsid w:val="009A2B29"/>
    <w:rsid w:val="009B0EE8"/>
    <w:rsid w:val="009B6E3A"/>
    <w:rsid w:val="009C33FE"/>
    <w:rsid w:val="009C5906"/>
    <w:rsid w:val="009D1B4B"/>
    <w:rsid w:val="009F3CCF"/>
    <w:rsid w:val="00A105D2"/>
    <w:rsid w:val="00A14AED"/>
    <w:rsid w:val="00A1681C"/>
    <w:rsid w:val="00A41806"/>
    <w:rsid w:val="00A4278B"/>
    <w:rsid w:val="00A43FF0"/>
    <w:rsid w:val="00A47FD2"/>
    <w:rsid w:val="00A612C4"/>
    <w:rsid w:val="00A70325"/>
    <w:rsid w:val="00A73999"/>
    <w:rsid w:val="00A80388"/>
    <w:rsid w:val="00A824EA"/>
    <w:rsid w:val="00A83B26"/>
    <w:rsid w:val="00A86A99"/>
    <w:rsid w:val="00A9026A"/>
    <w:rsid w:val="00A97E4D"/>
    <w:rsid w:val="00AA2ABB"/>
    <w:rsid w:val="00AA45CE"/>
    <w:rsid w:val="00AB26B2"/>
    <w:rsid w:val="00AC1802"/>
    <w:rsid w:val="00AC39F2"/>
    <w:rsid w:val="00AC677F"/>
    <w:rsid w:val="00AC713A"/>
    <w:rsid w:val="00AC75C8"/>
    <w:rsid w:val="00AD54B8"/>
    <w:rsid w:val="00AE7F55"/>
    <w:rsid w:val="00AF29C1"/>
    <w:rsid w:val="00AF374F"/>
    <w:rsid w:val="00AF3BA9"/>
    <w:rsid w:val="00AF46E3"/>
    <w:rsid w:val="00AF4C3F"/>
    <w:rsid w:val="00AF669D"/>
    <w:rsid w:val="00B02149"/>
    <w:rsid w:val="00B03A95"/>
    <w:rsid w:val="00B14F16"/>
    <w:rsid w:val="00B230B3"/>
    <w:rsid w:val="00B256D7"/>
    <w:rsid w:val="00B26134"/>
    <w:rsid w:val="00B262DF"/>
    <w:rsid w:val="00B428BE"/>
    <w:rsid w:val="00B53EDA"/>
    <w:rsid w:val="00BA69C2"/>
    <w:rsid w:val="00BB2F06"/>
    <w:rsid w:val="00BB6B1E"/>
    <w:rsid w:val="00BD099D"/>
    <w:rsid w:val="00BD0C77"/>
    <w:rsid w:val="00BD7802"/>
    <w:rsid w:val="00BE050D"/>
    <w:rsid w:val="00BE2F67"/>
    <w:rsid w:val="00BF0E4C"/>
    <w:rsid w:val="00BF18D9"/>
    <w:rsid w:val="00BF46DB"/>
    <w:rsid w:val="00C114CC"/>
    <w:rsid w:val="00C11B5A"/>
    <w:rsid w:val="00C145E1"/>
    <w:rsid w:val="00C22FF8"/>
    <w:rsid w:val="00C24C82"/>
    <w:rsid w:val="00C32016"/>
    <w:rsid w:val="00C40E82"/>
    <w:rsid w:val="00C4275C"/>
    <w:rsid w:val="00C56DFC"/>
    <w:rsid w:val="00C628FD"/>
    <w:rsid w:val="00C70054"/>
    <w:rsid w:val="00C70514"/>
    <w:rsid w:val="00C85590"/>
    <w:rsid w:val="00C908AC"/>
    <w:rsid w:val="00C90EF7"/>
    <w:rsid w:val="00C91563"/>
    <w:rsid w:val="00CA029E"/>
    <w:rsid w:val="00CA620E"/>
    <w:rsid w:val="00CB3CF6"/>
    <w:rsid w:val="00CB58A2"/>
    <w:rsid w:val="00CB6A3C"/>
    <w:rsid w:val="00CC6A69"/>
    <w:rsid w:val="00CE32CF"/>
    <w:rsid w:val="00CE6A2B"/>
    <w:rsid w:val="00D017A7"/>
    <w:rsid w:val="00D01DE9"/>
    <w:rsid w:val="00D10D0C"/>
    <w:rsid w:val="00D22F7A"/>
    <w:rsid w:val="00D2402A"/>
    <w:rsid w:val="00D25927"/>
    <w:rsid w:val="00D26FC2"/>
    <w:rsid w:val="00D3272E"/>
    <w:rsid w:val="00D40D45"/>
    <w:rsid w:val="00D52FC7"/>
    <w:rsid w:val="00D53B57"/>
    <w:rsid w:val="00D5467C"/>
    <w:rsid w:val="00D57243"/>
    <w:rsid w:val="00D606F1"/>
    <w:rsid w:val="00D65906"/>
    <w:rsid w:val="00D65F7E"/>
    <w:rsid w:val="00D674B9"/>
    <w:rsid w:val="00D70266"/>
    <w:rsid w:val="00D76875"/>
    <w:rsid w:val="00D808D3"/>
    <w:rsid w:val="00DA27DD"/>
    <w:rsid w:val="00DA3799"/>
    <w:rsid w:val="00DA3D99"/>
    <w:rsid w:val="00DB270B"/>
    <w:rsid w:val="00DC5641"/>
    <w:rsid w:val="00DD3859"/>
    <w:rsid w:val="00DE32C4"/>
    <w:rsid w:val="00DE63BC"/>
    <w:rsid w:val="00DF277D"/>
    <w:rsid w:val="00DF4636"/>
    <w:rsid w:val="00E02A45"/>
    <w:rsid w:val="00E04789"/>
    <w:rsid w:val="00E16A72"/>
    <w:rsid w:val="00E2032E"/>
    <w:rsid w:val="00E212FE"/>
    <w:rsid w:val="00E240ED"/>
    <w:rsid w:val="00E26FFE"/>
    <w:rsid w:val="00E51361"/>
    <w:rsid w:val="00E67204"/>
    <w:rsid w:val="00E71BD8"/>
    <w:rsid w:val="00E827FD"/>
    <w:rsid w:val="00EA28C5"/>
    <w:rsid w:val="00EA6FDD"/>
    <w:rsid w:val="00EA7D6D"/>
    <w:rsid w:val="00EB0B57"/>
    <w:rsid w:val="00EB1455"/>
    <w:rsid w:val="00EB689E"/>
    <w:rsid w:val="00EB6D56"/>
    <w:rsid w:val="00EC1C9D"/>
    <w:rsid w:val="00ED2B76"/>
    <w:rsid w:val="00EE7075"/>
    <w:rsid w:val="00EF44BC"/>
    <w:rsid w:val="00F00A6D"/>
    <w:rsid w:val="00F02232"/>
    <w:rsid w:val="00F04204"/>
    <w:rsid w:val="00F06E2E"/>
    <w:rsid w:val="00F128BC"/>
    <w:rsid w:val="00F27A2B"/>
    <w:rsid w:val="00F32384"/>
    <w:rsid w:val="00F3335D"/>
    <w:rsid w:val="00F44104"/>
    <w:rsid w:val="00F45AD8"/>
    <w:rsid w:val="00F4776A"/>
    <w:rsid w:val="00F55270"/>
    <w:rsid w:val="00F67007"/>
    <w:rsid w:val="00F71389"/>
    <w:rsid w:val="00F715AE"/>
    <w:rsid w:val="00F7400A"/>
    <w:rsid w:val="00F77467"/>
    <w:rsid w:val="00F77739"/>
    <w:rsid w:val="00F838C4"/>
    <w:rsid w:val="00F84272"/>
    <w:rsid w:val="00F87C39"/>
    <w:rsid w:val="00F87DE0"/>
    <w:rsid w:val="00F959D2"/>
    <w:rsid w:val="00F97A6C"/>
    <w:rsid w:val="00FB287B"/>
    <w:rsid w:val="00FB3AC4"/>
    <w:rsid w:val="00FC15C9"/>
    <w:rsid w:val="00FC5008"/>
    <w:rsid w:val="00FD515C"/>
    <w:rsid w:val="00FD657E"/>
    <w:rsid w:val="00FE3166"/>
    <w:rsid w:val="00FE67B3"/>
    <w:rsid w:val="00FE6DB5"/>
    <w:rsid w:val="00FF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47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050D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393C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F6F5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nhideWhenUsed/>
    <w:rsid w:val="00D5724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57243"/>
    <w:rPr>
      <w:kern w:val="2"/>
      <w:sz w:val="21"/>
      <w:szCs w:val="24"/>
    </w:rPr>
  </w:style>
  <w:style w:type="paragraph" w:styleId="a7">
    <w:name w:val="footer"/>
    <w:basedOn w:val="a"/>
    <w:link w:val="a8"/>
    <w:unhideWhenUsed/>
    <w:rsid w:val="00D5724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57243"/>
    <w:rPr>
      <w:kern w:val="2"/>
      <w:sz w:val="21"/>
      <w:szCs w:val="24"/>
    </w:rPr>
  </w:style>
  <w:style w:type="paragraph" w:styleId="a9">
    <w:name w:val="Plain Text"/>
    <w:basedOn w:val="a"/>
    <w:link w:val="aa"/>
    <w:uiPriority w:val="99"/>
    <w:semiHidden/>
    <w:unhideWhenUsed/>
    <w:rsid w:val="004A714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a">
    <w:name w:val="書式なし (文字)"/>
    <w:link w:val="a9"/>
    <w:uiPriority w:val="99"/>
    <w:semiHidden/>
    <w:rsid w:val="004A7149"/>
    <w:rPr>
      <w:rFonts w:ascii="ＭＳ ゴシック" w:eastAsia="ＭＳ ゴシック" w:hAnsi="Courier New" w:cs="Courier New"/>
      <w:kern w:val="2"/>
      <w:szCs w:val="21"/>
    </w:rPr>
  </w:style>
  <w:style w:type="paragraph" w:styleId="ab">
    <w:name w:val="Document Map"/>
    <w:basedOn w:val="a"/>
    <w:link w:val="ac"/>
    <w:uiPriority w:val="99"/>
    <w:semiHidden/>
    <w:unhideWhenUsed/>
    <w:rsid w:val="00E212FE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link w:val="ab"/>
    <w:uiPriority w:val="99"/>
    <w:semiHidden/>
    <w:rsid w:val="00E212FE"/>
    <w:rPr>
      <w:rFonts w:ascii="MS UI Gothic" w:eastAsia="MS UI Gothic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8E16D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4">
    <w:name w:val="吹き出し (文字)"/>
    <w:link w:val="a3"/>
    <w:rsid w:val="00F02232"/>
    <w:rPr>
      <w:rFonts w:ascii="Arial" w:eastAsia="ＭＳ ゴシック" w:hAnsi="Arial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F02232"/>
    <w:pPr>
      <w:ind w:leftChars="400" w:left="840"/>
    </w:pPr>
    <w:rPr>
      <w:rFonts w:ascii="ＭＳ 明朝"/>
      <w:szCs w:val="22"/>
    </w:rPr>
  </w:style>
  <w:style w:type="table" w:styleId="ae">
    <w:name w:val="Table Grid"/>
    <w:basedOn w:val="a1"/>
    <w:uiPriority w:val="59"/>
    <w:rsid w:val="00F0223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lock Text"/>
    <w:basedOn w:val="a"/>
    <w:uiPriority w:val="99"/>
    <w:unhideWhenUsed/>
    <w:rsid w:val="00F02232"/>
    <w:pPr>
      <w:spacing w:line="240" w:lineRule="exact"/>
      <w:ind w:leftChars="100" w:left="464" w:rightChars="134" w:right="281" w:hangingChars="141" w:hanging="254"/>
      <w:jc w:val="left"/>
    </w:pPr>
    <w:rPr>
      <w:rFonts w:ascii="ＭＳ 明朝"/>
      <w:color w:val="0070C0"/>
      <w:sz w:val="18"/>
      <w:szCs w:val="22"/>
    </w:rPr>
  </w:style>
  <w:style w:type="character" w:customStyle="1" w:styleId="10">
    <w:name w:val="見出し 1 (文字)"/>
    <w:link w:val="1"/>
    <w:uiPriority w:val="9"/>
    <w:rsid w:val="00BE050D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6C393C"/>
    <w:rPr>
      <w:rFonts w:ascii="Arial" w:eastAsia="ＭＳ ゴシック" w:hAnsi="Arial" w:cs="Times New Roman"/>
      <w:kern w:val="2"/>
      <w:sz w:val="21"/>
      <w:szCs w:val="24"/>
    </w:rPr>
  </w:style>
  <w:style w:type="character" w:styleId="af0">
    <w:name w:val="annotation reference"/>
    <w:unhideWhenUsed/>
    <w:rsid w:val="00FE67B3"/>
    <w:rPr>
      <w:sz w:val="18"/>
      <w:szCs w:val="18"/>
    </w:rPr>
  </w:style>
  <w:style w:type="paragraph" w:styleId="af1">
    <w:name w:val="annotation text"/>
    <w:basedOn w:val="a"/>
    <w:link w:val="af2"/>
    <w:unhideWhenUsed/>
    <w:rsid w:val="00FE67B3"/>
    <w:pPr>
      <w:jc w:val="left"/>
    </w:pPr>
  </w:style>
  <w:style w:type="character" w:customStyle="1" w:styleId="af2">
    <w:name w:val="コメント文字列 (文字)"/>
    <w:link w:val="af1"/>
    <w:rsid w:val="00FE67B3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nhideWhenUsed/>
    <w:rsid w:val="00FE67B3"/>
    <w:rPr>
      <w:b/>
      <w:bCs/>
    </w:rPr>
  </w:style>
  <w:style w:type="character" w:customStyle="1" w:styleId="af4">
    <w:name w:val="コメント内容 (文字)"/>
    <w:link w:val="af3"/>
    <w:rsid w:val="00FE67B3"/>
    <w:rPr>
      <w:b/>
      <w:bCs/>
      <w:kern w:val="2"/>
      <w:sz w:val="21"/>
      <w:szCs w:val="24"/>
    </w:rPr>
  </w:style>
  <w:style w:type="numbering" w:customStyle="1" w:styleId="11">
    <w:name w:val="リストなし1"/>
    <w:next w:val="a2"/>
    <w:uiPriority w:val="99"/>
    <w:semiHidden/>
    <w:unhideWhenUsed/>
    <w:rsid w:val="008C4F95"/>
  </w:style>
  <w:style w:type="character" w:styleId="af5">
    <w:name w:val="page number"/>
    <w:basedOn w:val="a0"/>
    <w:rsid w:val="008C4F95"/>
  </w:style>
  <w:style w:type="paragraph" w:styleId="af6">
    <w:name w:val="footnote text"/>
    <w:basedOn w:val="a"/>
    <w:link w:val="af7"/>
    <w:semiHidden/>
    <w:rsid w:val="008C4F95"/>
    <w:pPr>
      <w:snapToGrid w:val="0"/>
      <w:jc w:val="left"/>
    </w:pPr>
    <w:rPr>
      <w:lang w:val="x-none" w:eastAsia="x-none"/>
    </w:rPr>
  </w:style>
  <w:style w:type="character" w:customStyle="1" w:styleId="af7">
    <w:name w:val="脚注文字列 (文字)"/>
    <w:basedOn w:val="a0"/>
    <w:link w:val="af6"/>
    <w:semiHidden/>
    <w:rsid w:val="008C4F95"/>
    <w:rPr>
      <w:kern w:val="2"/>
      <w:sz w:val="21"/>
      <w:szCs w:val="24"/>
      <w:lang w:val="x-none" w:eastAsia="x-none"/>
    </w:rPr>
  </w:style>
  <w:style w:type="character" w:styleId="af8">
    <w:name w:val="footnote reference"/>
    <w:semiHidden/>
    <w:rsid w:val="008C4F95"/>
    <w:rPr>
      <w:vertAlign w:val="superscript"/>
    </w:rPr>
  </w:style>
  <w:style w:type="paragraph" w:styleId="af9">
    <w:name w:val="Closing"/>
    <w:basedOn w:val="a"/>
    <w:link w:val="afa"/>
    <w:rsid w:val="008C4F95"/>
    <w:pPr>
      <w:jc w:val="right"/>
    </w:pPr>
    <w:rPr>
      <w:lang w:val="x-none" w:eastAsia="x-none"/>
    </w:rPr>
  </w:style>
  <w:style w:type="character" w:customStyle="1" w:styleId="afa">
    <w:name w:val="結語 (文字)"/>
    <w:basedOn w:val="a0"/>
    <w:link w:val="af9"/>
    <w:rsid w:val="008C4F95"/>
    <w:rPr>
      <w:kern w:val="2"/>
      <w:sz w:val="21"/>
      <w:szCs w:val="24"/>
      <w:lang w:val="x-none" w:eastAsia="x-none"/>
    </w:rPr>
  </w:style>
  <w:style w:type="paragraph" w:styleId="afb">
    <w:name w:val="endnote text"/>
    <w:basedOn w:val="a"/>
    <w:link w:val="afc"/>
    <w:rsid w:val="008C4F95"/>
    <w:pPr>
      <w:snapToGrid w:val="0"/>
      <w:jc w:val="left"/>
    </w:pPr>
    <w:rPr>
      <w:lang w:val="x-none" w:eastAsia="x-none"/>
    </w:rPr>
  </w:style>
  <w:style w:type="character" w:customStyle="1" w:styleId="afc">
    <w:name w:val="文末脚注文字列 (文字)"/>
    <w:basedOn w:val="a0"/>
    <w:link w:val="afb"/>
    <w:rsid w:val="008C4F95"/>
    <w:rPr>
      <w:kern w:val="2"/>
      <w:sz w:val="21"/>
      <w:szCs w:val="24"/>
      <w:lang w:val="x-none" w:eastAsia="x-none"/>
    </w:rPr>
  </w:style>
  <w:style w:type="character" w:styleId="afd">
    <w:name w:val="endnote reference"/>
    <w:rsid w:val="008C4F95"/>
    <w:rPr>
      <w:vertAlign w:val="superscript"/>
    </w:rPr>
  </w:style>
  <w:style w:type="character" w:styleId="afe">
    <w:name w:val="Strong"/>
    <w:qFormat/>
    <w:rsid w:val="008C4F95"/>
    <w:rPr>
      <w:b/>
      <w:bCs/>
    </w:rPr>
  </w:style>
  <w:style w:type="numbering" w:customStyle="1" w:styleId="21">
    <w:name w:val="リストなし2"/>
    <w:next w:val="a2"/>
    <w:uiPriority w:val="99"/>
    <w:semiHidden/>
    <w:unhideWhenUsed/>
    <w:rsid w:val="008C4F95"/>
  </w:style>
  <w:style w:type="numbering" w:customStyle="1" w:styleId="3">
    <w:name w:val="リストなし3"/>
    <w:next w:val="a2"/>
    <w:uiPriority w:val="99"/>
    <w:semiHidden/>
    <w:unhideWhenUsed/>
    <w:rsid w:val="008C4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D0F6D-145A-43AF-B972-8FDC91C0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6-07T02:00:00Z</dcterms:created>
  <dcterms:modified xsi:type="dcterms:W3CDTF">2019-06-07T02:00:00Z</dcterms:modified>
</cp:coreProperties>
</file>